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E107F8" w:rsidP="00E107F8">
      <w:pPr>
        <w:jc w:val="both"/>
        <w:rPr>
          <w:rFonts w:ascii="Arial Narrow" w:hAnsi="Arial Narrow"/>
          <w:b/>
          <w:i/>
          <w:sz w:val="32"/>
        </w:rPr>
      </w:pPr>
      <w:bookmarkStart w:id="0" w:name="_GoBack"/>
      <w:r>
        <w:rPr>
          <w:rFonts w:ascii="Arial Narrow" w:hAnsi="Arial Narrow"/>
          <w:b/>
          <w:i/>
          <w:noProof/>
          <w:sz w:val="32"/>
        </w:rPr>
        <w:drawing>
          <wp:inline distT="0" distB="0" distL="0" distR="0" wp14:anchorId="3E420BF6" wp14:editId="06D1BD54">
            <wp:extent cx="1512000" cy="720000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ion-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2C0E8B" w:rsidRPr="00442F34">
        <w:rPr>
          <w:rFonts w:ascii="Arial Narrow" w:hAnsi="Arial Narrow"/>
          <w:b/>
          <w:sz w:val="32"/>
        </w:rPr>
        <w:t>2.1.2. Potpora razvoju malih poljoprivrednih gospodarstava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02706E">
        <w:rPr>
          <w:rFonts w:ascii="Arial Narrow" w:hAnsi="Arial Narrow"/>
          <w:b/>
          <w:i/>
          <w:sz w:val="32"/>
        </w:rPr>
        <w:t>„</w:t>
      </w:r>
      <w:r w:rsidR="002C0E8B" w:rsidRPr="00442F34">
        <w:rPr>
          <w:rFonts w:ascii="Arial Narrow" w:hAnsi="Arial Narrow"/>
          <w:b/>
          <w:i/>
          <w:sz w:val="32"/>
        </w:rPr>
        <w:t>ADRION</w:t>
      </w:r>
      <w:r w:rsidR="0002706E">
        <w:rPr>
          <w:rFonts w:ascii="Arial Narrow" w:hAnsi="Arial Narrow"/>
          <w:b/>
          <w:i/>
          <w:sz w:val="32"/>
        </w:rPr>
        <w:t>“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02706E" w:rsidRPr="00166D7E" w:rsidRDefault="0002706E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4C702F">
        <w:rPr>
          <w:rFonts w:ascii="Arial Narrow" w:hAnsi="Arial Narrow"/>
          <w:b/>
        </w:rPr>
        <w:t xml:space="preserve"> 2.1.2. „Potpora razvoju malih poljoprivrednih gospodarstava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4C702F">
        <w:rPr>
          <w:rFonts w:ascii="Arial Narrow" w:hAnsi="Arial Narrow"/>
          <w:b/>
        </w:rPr>
        <w:t xml:space="preserve"> </w:t>
      </w:r>
      <w:hyperlink r:id="rId9" w:history="1">
        <w:r w:rsidR="004C702F" w:rsidRPr="00EB2D44">
          <w:rPr>
            <w:rStyle w:val="Hiperveza"/>
            <w:rFonts w:ascii="Arial Narrow" w:hAnsi="Arial Narrow"/>
            <w:b/>
          </w:rPr>
          <w:t>www.lag-adrion.hr</w:t>
        </w:r>
      </w:hyperlink>
      <w:r w:rsidR="004C702F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Default="00F503B4" w:rsidP="00DD1779">
      <w:pPr>
        <w:rPr>
          <w:rFonts w:ascii="Arial Narrow" w:hAnsi="Arial Narrow"/>
          <w:b/>
        </w:rPr>
      </w:pPr>
    </w:p>
    <w:p w:rsidR="00E107F8" w:rsidRPr="00166D7E" w:rsidRDefault="00E107F8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E107F8" w:rsidRPr="00166D7E" w:rsidRDefault="00E107F8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j.d.o.o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xy</w:t>
            </w:r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7516A9" w:rsidRPr="00166D7E" w:rsidRDefault="007516A9" w:rsidP="004C702F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  <w:r w:rsidR="004C702F">
              <w:rPr>
                <w:rFonts w:ascii="Arial Narrow" w:hAnsi="Arial Narrow" w:cs="Arial"/>
                <w:b/>
                <w:sz w:val="28"/>
              </w:rPr>
              <w:t xml:space="preserve"> </w:t>
            </w:r>
            <w:r w:rsidR="003C17A9"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bold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8C433F" w:rsidRPr="001E31DD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8C433F" w:rsidRPr="001E31DD" w:rsidRDefault="008C433F" w:rsidP="00CD63E7">
            <w:pPr>
              <w:rPr>
                <w:rFonts w:ascii="Arial Narrow" w:hAnsi="Arial Narrow" w:cs="Arial"/>
                <w:b/>
                <w:sz w:val="28"/>
              </w:rPr>
            </w:pPr>
            <w:bookmarkStart w:id="1" w:name="_Hlk520451135"/>
            <w:r>
              <w:rPr>
                <w:rFonts w:ascii="Arial Narrow" w:hAnsi="Arial Narrow" w:cs="Arial"/>
                <w:sz w:val="22"/>
              </w:rPr>
              <w:t>29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8C433F" w:rsidRPr="001E31DD" w:rsidRDefault="008C433F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GENERACIJSKOJ OBNOVI NA POLJOPRIVREDNOM GOSPODARSTVU</w:t>
            </w:r>
          </w:p>
        </w:tc>
      </w:tr>
      <w:tr w:rsidR="008C433F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poljoprivrednog gospodarstva na datum prijave projekta ima manje od 30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8C433F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poljoprivrednog gospodarstva na datum prijave  ima manje od 40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C433F" w:rsidRPr="001E31DD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8C433F" w:rsidRPr="001E31DD" w:rsidRDefault="002017E3" w:rsidP="00CD63E7">
            <w:pPr>
              <w:rPr>
                <w:rFonts w:ascii="Arial Narrow" w:hAnsi="Arial Narrow" w:cs="Arial"/>
                <w:b/>
                <w:sz w:val="28"/>
              </w:rPr>
            </w:pPr>
            <w:bookmarkStart w:id="2" w:name="_Hlk520451249"/>
            <w:r>
              <w:rPr>
                <w:rFonts w:ascii="Arial Narrow" w:hAnsi="Arial Narrow" w:cs="Arial"/>
                <w:sz w:val="22"/>
              </w:rPr>
              <w:t>30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8C433F" w:rsidRPr="001E31DD" w:rsidRDefault="008C433F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POTICANJU RAZVOJA ZALEĐA I DRUGIH OSOBITO NERAZVIJENIH SREDINA</w:t>
            </w:r>
          </w:p>
        </w:tc>
      </w:tr>
      <w:tr w:rsidR="008C433F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C433F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jekt </w:t>
            </w:r>
            <w:r w:rsidR="004C702F">
              <w:rPr>
                <w:rFonts w:ascii="Arial Narrow" w:hAnsi="Arial Narrow" w:cs="Arial"/>
                <w:sz w:val="20"/>
                <w:szCs w:val="20"/>
              </w:rPr>
              <w:t>pridonos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ticanju razvoja jedne od slijedećih općina: Cista Provo, Lovreć, Proložac, Zmijavci, Runovići, Lokvičići, Podbablje, Zagvozd, Šestanovac, Zadvarje, Gradac i Podgora ili gradova: Imotski i Vrgorac ili dijelovi Dugog Rata, Omiša, Brela, Baške Vode i Tučepi iznad D8 te naselja ispod 500 stanovnika.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C433F" w:rsidRPr="001E31DD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8C433F" w:rsidRPr="001E31DD" w:rsidRDefault="002017E3" w:rsidP="00CD63E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8C433F" w:rsidRPr="001E31DD" w:rsidRDefault="008C433F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POTICANJU EKOLOŠKE PROIZVODNJE ILI PROMOCIJI EKOLOŠKIH PROIZVODA I/ILI PROIZVODA KOJI SUDJELUJU U SUSTAVIMA KVALITETE</w:t>
            </w:r>
          </w:p>
        </w:tc>
      </w:tr>
      <w:tr w:rsidR="008C433F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C433F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8C433F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C433F" w:rsidRPr="00122CFB" w:rsidRDefault="008C433F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javitelj je registrirani eko proizvođač ili proizvođač u prij</w:t>
            </w:r>
            <w:r w:rsidR="008707F1">
              <w:rPr>
                <w:rFonts w:ascii="Arial Narrow" w:hAnsi="Arial Narrow" w:cs="Arial"/>
                <w:sz w:val="20"/>
                <w:szCs w:val="20"/>
              </w:rPr>
              <w:t>ela</w:t>
            </w:r>
            <w:r>
              <w:rPr>
                <w:rFonts w:ascii="Arial Narrow" w:hAnsi="Arial Narrow" w:cs="Arial"/>
                <w:sz w:val="20"/>
                <w:szCs w:val="20"/>
              </w:rPr>
              <w:t>znom periodu ili su u projektu kratkih lanaca opskrbe uključeni i ekološki proizvodi (mjere ekološke poljoprivrede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C433F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C433F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C433F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8C433F" w:rsidRPr="00122CFB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8C433F" w:rsidRPr="00122CF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C433F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e je povezano s proizvodima koji sudjeluju u sustavima kvalitet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C433F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707F1" w:rsidRPr="001E31DD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8707F1" w:rsidRPr="001E31DD" w:rsidRDefault="002017E3" w:rsidP="00CD63E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2</w:t>
            </w:r>
            <w:r w:rsidR="008707F1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8707F1" w:rsidRPr="001E31DD" w:rsidRDefault="008707F1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DOPRINOS SURADNJI KLJUČNIH SEKTORA I POVEĆANJU UDJELA DOMAĆEG PROIZVODA U TURIZMU</w:t>
            </w:r>
          </w:p>
        </w:tc>
      </w:tr>
      <w:tr w:rsidR="008707F1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="008707F1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707F1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ili član poljoprivrednog gospodarstva ima registriranu nepoljoprivrednu djelatnost na poljoprivrednom gospodarstv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707F1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707F1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="008707F1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707F1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 ili član OPG – a bavi se turizmom kao dopunskom djelatnošću (paušalist, ima obrt ili tvrtku koja se bavi turizmom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707F1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8707F1" w:rsidRPr="001E31DD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8707F1" w:rsidRPr="001E31DD" w:rsidRDefault="002017E3" w:rsidP="00CD63E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3</w:t>
            </w:r>
            <w:r w:rsidR="008707F1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8707F1" w:rsidRPr="001E31DD" w:rsidRDefault="008707F1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PROVEDBA PROJEKTA U POLJOPRIVREDNOM SEKTORU PRIORITETNOM ZA RAZVOJ LAG - A</w:t>
            </w:r>
          </w:p>
        </w:tc>
      </w:tr>
      <w:tr w:rsidR="008707F1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  <w:r w:rsidR="008707F1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707F1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javitelj djeluje u jednom od sektora:</w:t>
            </w:r>
          </w:p>
          <w:p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zgoja životinjskih vrsta (puževa, glista, kunića i sl.),</w:t>
            </w:r>
          </w:p>
          <w:p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pčelarstva,</w:t>
            </w:r>
          </w:p>
          <w:p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oćarstva,</w:t>
            </w:r>
          </w:p>
          <w:p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slinarstva,</w:t>
            </w:r>
          </w:p>
          <w:p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nogradarstva,</w:t>
            </w:r>
          </w:p>
          <w:p w:rsid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zgoja gljiva,</w:t>
            </w:r>
          </w:p>
          <w:p w:rsidR="008707F1" w:rsidRPr="008707F1" w:rsidRDefault="008707F1" w:rsidP="008707F1">
            <w:pPr>
              <w:pStyle w:val="Odlomakpopisa"/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 stočarstva ili sakupljanja i prerade autohtonog aromatskog i ljekovitog bilja s popisa autohtonih, tradicijskih sorti i pasmina Dalmacij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</w:t>
            </w:r>
          </w:p>
        </w:tc>
      </w:tr>
      <w:tr w:rsidR="008707F1" w:rsidRPr="001E31DD" w:rsidTr="00CD63E7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8707F1" w:rsidRPr="001E31DD" w:rsidRDefault="002017E3" w:rsidP="00CD63E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4</w:t>
            </w:r>
            <w:r w:rsidR="008707F1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8707F1" w:rsidRPr="001E31DD" w:rsidRDefault="008707F1" w:rsidP="00CD63E7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OTVARANJE NOVIH I OČUVANJE POSTOJEĆIH RADNIH MJESTA</w:t>
            </w:r>
          </w:p>
        </w:tc>
      </w:tr>
      <w:tr w:rsidR="008707F1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  <w:r w:rsidR="008707F1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707F1" w:rsidRPr="00122CFB" w:rsidRDefault="008707F1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novootvorena i očuvana radna mjesta – najmanje 3 novozaposlena (uključujući samozapošljavanje) ili zapošljavanje osobe s invaliditetom (minimalno jedne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  <w:tr w:rsidR="008707F1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  <w:r w:rsidR="008707F1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 novootvorena i očuvana radna mjesta – najmanje 2 novozaposlena (uključujući samozapošljavanje)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8707F1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2017E3" w:rsidRPr="00122CFB" w:rsidTr="00CD63E7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2017E3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2017E3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novootvorena i očuvana radna mjesta – najmanje 2 novozaposlena (uključujući samozapošljavanje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2017E3" w:rsidRPr="00122CFB" w:rsidRDefault="002017E3" w:rsidP="00CD63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2017E3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35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2017E3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2017E3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2017E3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1574A7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bookmarkEnd w:id="1"/>
      <w:bookmarkEnd w:id="2"/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2017E3">
              <w:rPr>
                <w:rFonts w:ascii="Arial Narrow" w:hAnsi="Arial Narrow" w:cs="Arial"/>
                <w:sz w:val="22"/>
              </w:rPr>
              <w:t>6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017E3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2017E3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e doprinosi povećanju energetske učinkovitosti u poljoprivredi i proizvodnji hrane, te nepoljoprivrednim djelatnostima u ruralnim područjima građenjem građevina sa povećanom energetskom učinkovitošću, korištenjem obnovljivih izvora , te ugradnjom nove opreme (A+++ razreda) ili se energetski razred objekta rasta za minimalno 1 – ili se gradi novi objekt minimalno B razreda, itd.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4223B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4131CB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2017E3">
              <w:rPr>
                <w:rFonts w:ascii="Arial Narrow" w:hAnsi="Arial Narrow" w:cs="Arial"/>
                <w:sz w:val="22"/>
              </w:rPr>
              <w:t>7</w:t>
            </w:r>
            <w:r w:rsidR="001E31DD"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2017E3" w:rsidRDefault="002017E3" w:rsidP="001E31D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17E3">
              <w:rPr>
                <w:rFonts w:ascii="Arial Narrow" w:hAnsi="Arial Narrow" w:cs="Arial"/>
                <w:b/>
                <w:sz w:val="20"/>
                <w:szCs w:val="20"/>
              </w:rPr>
              <w:t xml:space="preserve">DOSADAŠNJE KORIŠTENJE EAFRD – a </w:t>
            </w:r>
          </w:p>
        </w:tc>
      </w:tr>
      <w:tr w:rsidR="00122CF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E17D9A" w:rsidRDefault="004131C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017E3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122CFB">
              <w:rPr>
                <w:rFonts w:ascii="Arial Narrow" w:hAnsi="Arial Narrow" w:cs="Arial"/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22CFB" w:rsidRPr="00E17D9A" w:rsidRDefault="002017E3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sitelji ulaganja sudjelovali u natječajima ali nisu ostvarili poticaj i nositelji ulaganja nisu sudjelovali u natječajim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E17D9A" w:rsidRDefault="002017E3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22CFB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2017E3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2017E3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</w:t>
            </w:r>
            <w:r w:rsidR="00747F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744.050,00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</w:t>
            </w:r>
            <w:r w:rsidR="00747F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11.607,50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944F8" w:rsidRDefault="00747F78" w:rsidP="004944F8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1.607,50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p w:rsidR="00861B27" w:rsidRDefault="00861B27" w:rsidP="000F5030">
      <w:pPr>
        <w:rPr>
          <w:rFonts w:ascii="Arial Narrow" w:hAnsi="Arial Narrow" w:cs="Arial"/>
        </w:rPr>
      </w:pPr>
    </w:p>
    <w:p w:rsidR="00861B27" w:rsidRDefault="00861B27" w:rsidP="000F5030">
      <w:pPr>
        <w:rPr>
          <w:rFonts w:ascii="Arial Narrow" w:hAnsi="Arial Narrow" w:cs="Arial"/>
        </w:rPr>
      </w:pPr>
    </w:p>
    <w:p w:rsidR="00861B27" w:rsidRDefault="00861B27" w:rsidP="000F5030">
      <w:pPr>
        <w:rPr>
          <w:rFonts w:ascii="Arial Narrow" w:hAnsi="Arial Narrow" w:cs="Arial"/>
        </w:rPr>
      </w:pPr>
    </w:p>
    <w:p w:rsidR="00861B27" w:rsidRDefault="00861B27" w:rsidP="000F5030">
      <w:pPr>
        <w:rPr>
          <w:rFonts w:ascii="Arial Narrow" w:hAnsi="Arial Narrow" w:cs="Arial"/>
        </w:rPr>
      </w:pPr>
    </w:p>
    <w:p w:rsidR="00747F78" w:rsidRDefault="00747F78" w:rsidP="000F5030">
      <w:pPr>
        <w:rPr>
          <w:rFonts w:ascii="Arial Narrow" w:hAnsi="Arial Narrow" w:cs="Arial"/>
        </w:rPr>
      </w:pPr>
    </w:p>
    <w:p w:rsidR="00747F78" w:rsidRDefault="00747F78" w:rsidP="000F5030">
      <w:pPr>
        <w:rPr>
          <w:rFonts w:ascii="Arial Narrow" w:hAnsi="Arial Narrow" w:cs="Arial"/>
        </w:rPr>
      </w:pPr>
    </w:p>
    <w:p w:rsidR="00861B27" w:rsidRDefault="00861B27" w:rsidP="000F5030">
      <w:pPr>
        <w:rPr>
          <w:rFonts w:ascii="Arial Narrow" w:hAnsi="Arial Narrow" w:cs="Arial"/>
        </w:rPr>
      </w:pPr>
    </w:p>
    <w:p w:rsidR="00861B27" w:rsidRDefault="00861B27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V. IZJAVE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A352C0" w:rsidRDefault="00A352C0" w:rsidP="008E676C">
      <w:pPr>
        <w:rPr>
          <w:rFonts w:ascii="Arial Narrow" w:hAnsi="Arial Narrow"/>
        </w:rPr>
      </w:pPr>
    </w:p>
    <w:p w:rsidR="00CC5369" w:rsidRDefault="00CC5369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747F78" w:rsidRDefault="00747F78" w:rsidP="008E676C">
      <w:pPr>
        <w:rPr>
          <w:rFonts w:ascii="Arial Narrow" w:hAnsi="Arial Narrow"/>
        </w:rPr>
      </w:pPr>
    </w:p>
    <w:p w:rsidR="00747F78" w:rsidRDefault="00747F78" w:rsidP="008E676C">
      <w:pPr>
        <w:rPr>
          <w:rFonts w:ascii="Arial Narrow" w:hAnsi="Arial Narrow"/>
        </w:rPr>
      </w:pPr>
    </w:p>
    <w:p w:rsidR="00861B27" w:rsidRDefault="00861B27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E107F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781" w:rsidRDefault="00FA6781" w:rsidP="00DD1779">
      <w:r>
        <w:separator/>
      </w:r>
    </w:p>
  </w:endnote>
  <w:endnote w:type="continuationSeparator" w:id="0">
    <w:p w:rsidR="00FA6781" w:rsidRDefault="00FA6781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781" w:rsidRDefault="00FA6781" w:rsidP="00DD1779">
      <w:r>
        <w:separator/>
      </w:r>
    </w:p>
  </w:footnote>
  <w:footnote w:type="continuationSeparator" w:id="0">
    <w:p w:rsidR="00FA6781" w:rsidRDefault="00FA6781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16429"/>
    <w:multiLevelType w:val="hybridMultilevel"/>
    <w:tmpl w:val="ADA89C7E"/>
    <w:lvl w:ilvl="0" w:tplc="DE68D3F4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2706E"/>
    <w:rsid w:val="00027550"/>
    <w:rsid w:val="000334FE"/>
    <w:rsid w:val="00050398"/>
    <w:rsid w:val="000548AE"/>
    <w:rsid w:val="00085A18"/>
    <w:rsid w:val="00086A6E"/>
    <w:rsid w:val="000B6970"/>
    <w:rsid w:val="000E357B"/>
    <w:rsid w:val="000E6E0B"/>
    <w:rsid w:val="000F5030"/>
    <w:rsid w:val="000F76B9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017E3"/>
    <w:rsid w:val="00222F80"/>
    <w:rsid w:val="00242170"/>
    <w:rsid w:val="00243719"/>
    <w:rsid w:val="00255D79"/>
    <w:rsid w:val="00260EDF"/>
    <w:rsid w:val="00282035"/>
    <w:rsid w:val="002A4253"/>
    <w:rsid w:val="002B7421"/>
    <w:rsid w:val="002C0E8B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42F34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C702F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36FF"/>
    <w:rsid w:val="005879A8"/>
    <w:rsid w:val="0059000B"/>
    <w:rsid w:val="005A0A4B"/>
    <w:rsid w:val="005E6CE9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47F78"/>
    <w:rsid w:val="00750A5A"/>
    <w:rsid w:val="007516A9"/>
    <w:rsid w:val="0075450F"/>
    <w:rsid w:val="0079078C"/>
    <w:rsid w:val="0079142E"/>
    <w:rsid w:val="007A323B"/>
    <w:rsid w:val="007B0FA0"/>
    <w:rsid w:val="007B1C88"/>
    <w:rsid w:val="007C0EE7"/>
    <w:rsid w:val="007C243F"/>
    <w:rsid w:val="007D28EE"/>
    <w:rsid w:val="007D3433"/>
    <w:rsid w:val="007E0061"/>
    <w:rsid w:val="007E4F02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61B27"/>
    <w:rsid w:val="008707F1"/>
    <w:rsid w:val="00875418"/>
    <w:rsid w:val="008A60F5"/>
    <w:rsid w:val="008A626B"/>
    <w:rsid w:val="008B323E"/>
    <w:rsid w:val="008C20C0"/>
    <w:rsid w:val="008C2F72"/>
    <w:rsid w:val="008C433F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D4268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07F8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781"/>
    <w:rsid w:val="00FA6915"/>
    <w:rsid w:val="00FB15AE"/>
    <w:rsid w:val="00FB2DC0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character" w:styleId="Nerijeenospominjanje">
    <w:name w:val="Unresolved Mention"/>
    <w:basedOn w:val="Zadanifontodlomka"/>
    <w:uiPriority w:val="99"/>
    <w:semiHidden/>
    <w:unhideWhenUsed/>
    <w:rsid w:val="004C7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g-adrion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FD21-4443-43F0-B4FA-2D71182F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562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Adrion 9</cp:lastModifiedBy>
  <cp:revision>14</cp:revision>
  <cp:lastPrinted>2017-12-06T12:00:00Z</cp:lastPrinted>
  <dcterms:created xsi:type="dcterms:W3CDTF">2018-02-09T13:47:00Z</dcterms:created>
  <dcterms:modified xsi:type="dcterms:W3CDTF">2018-09-19T10:42:00Z</dcterms:modified>
</cp:coreProperties>
</file>